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B2" w:rsidRDefault="00C362CB" w:rsidP="006F1CB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JAVNICA</w:t>
      </w:r>
    </w:p>
    <w:p w:rsidR="00C362CB" w:rsidRPr="001B58F9" w:rsidRDefault="00C362CB" w:rsidP="006F1CB2">
      <w:pPr>
        <w:jc w:val="center"/>
        <w:rPr>
          <w:rFonts w:asciiTheme="minorHAnsi" w:hAnsiTheme="minorHAnsi" w:cstheme="minorHAnsi"/>
          <w:b/>
        </w:rPr>
      </w:pPr>
    </w:p>
    <w:p w:rsidR="006F1CB2" w:rsidRPr="001B58F9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Za jednog sudionika</w:t>
      </w:r>
      <w:r w:rsidRPr="001B58F9">
        <w:rPr>
          <w:rFonts w:asciiTheme="minorHAnsi" w:hAnsiTheme="minorHAnsi" w:cstheme="minorHAnsi"/>
          <w:b/>
        </w:rPr>
        <w:t xml:space="preserve"> kotizacija</w:t>
      </w:r>
      <w:r w:rsidRPr="001B58F9">
        <w:rPr>
          <w:rFonts w:asciiTheme="minorHAnsi" w:hAnsiTheme="minorHAnsi" w:cstheme="minorHAnsi"/>
        </w:rPr>
        <w:t xml:space="preserve"> - sa materijalom – iznosi:</w:t>
      </w:r>
    </w:p>
    <w:p w:rsidR="006F1CB2" w:rsidRPr="001B58F9" w:rsidRDefault="006F1CB2" w:rsidP="006F1CB2">
      <w:pPr>
        <w:tabs>
          <w:tab w:val="decimal" w:leader="dot" w:pos="4820"/>
        </w:tabs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Sudionici – djelatnici Članica</w:t>
      </w:r>
      <w:r>
        <w:rPr>
          <w:rFonts w:asciiTheme="minorHAnsi" w:hAnsiTheme="minorHAnsi" w:cstheme="minorHAnsi"/>
        </w:rPr>
        <w:tab/>
        <w:t>90</w:t>
      </w:r>
      <w:bookmarkStart w:id="0" w:name="_GoBack"/>
      <w:bookmarkEnd w:id="0"/>
      <w:r w:rsidRPr="001B58F9">
        <w:rPr>
          <w:rFonts w:asciiTheme="minorHAnsi" w:hAnsiTheme="minorHAnsi" w:cstheme="minorHAnsi"/>
        </w:rPr>
        <w:t xml:space="preserve">,00 € </w:t>
      </w:r>
    </w:p>
    <w:p w:rsidR="006F1CB2" w:rsidRPr="001B58F9" w:rsidRDefault="006F1CB2" w:rsidP="006F1CB2">
      <w:pPr>
        <w:tabs>
          <w:tab w:val="decimal" w:leader="dot" w:pos="4820"/>
        </w:tabs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Ostali</w:t>
      </w:r>
      <w:r>
        <w:rPr>
          <w:rFonts w:asciiTheme="minorHAnsi" w:hAnsiTheme="minorHAnsi" w:cstheme="minorHAnsi"/>
        </w:rPr>
        <w:tab/>
        <w:t>110</w:t>
      </w:r>
      <w:r w:rsidRPr="001B58F9">
        <w:rPr>
          <w:rFonts w:asciiTheme="minorHAnsi" w:hAnsiTheme="minorHAnsi" w:cstheme="minorHAnsi"/>
        </w:rPr>
        <w:t>,00 €</w:t>
      </w:r>
    </w:p>
    <w:p w:rsidR="006F1CB2" w:rsidRPr="001B58F9" w:rsidRDefault="006F1CB2" w:rsidP="006F1CB2">
      <w:pPr>
        <w:rPr>
          <w:rFonts w:asciiTheme="minorHAnsi" w:hAnsiTheme="minorHAnsi" w:cstheme="minorHAnsi"/>
          <w:sz w:val="20"/>
          <w:szCs w:val="20"/>
        </w:rPr>
      </w:pPr>
    </w:p>
    <w:p w:rsidR="006F1CB2" w:rsidRPr="001B58F9" w:rsidRDefault="006F1CB2" w:rsidP="006F1CB2">
      <w:pPr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Članovi</w:t>
      </w:r>
      <w:r w:rsidRPr="001B58F9">
        <w:rPr>
          <w:rFonts w:asciiTheme="minorHAnsi" w:hAnsiTheme="minorHAnsi" w:cstheme="minorHAnsi"/>
        </w:rPr>
        <w:t xml:space="preserve"> - građani - CTK Rijeka - SQLAdria - </w:t>
      </w:r>
      <w:r w:rsidRPr="001B58F9">
        <w:rPr>
          <w:rFonts w:asciiTheme="minorHAnsi" w:hAnsiTheme="minorHAnsi" w:cstheme="minorHAnsi"/>
          <w:b/>
        </w:rPr>
        <w:t>oslobođeni su plaćanja kotizacije</w:t>
      </w:r>
    </w:p>
    <w:p w:rsidR="006F1CB2" w:rsidRPr="001B58F9" w:rsidRDefault="006F1CB2" w:rsidP="006F1CB2">
      <w:pPr>
        <w:rPr>
          <w:rFonts w:asciiTheme="minorHAnsi" w:hAnsiTheme="minorHAnsi" w:cstheme="minorHAnsi"/>
          <w:b/>
          <w:sz w:val="20"/>
          <w:szCs w:val="20"/>
        </w:rPr>
      </w:pPr>
    </w:p>
    <w:p w:rsidR="006F1CB2" w:rsidRPr="001B58F9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Članice - poduzeća i računski centri - CTK Rijeka - SQLAdria - </w:t>
      </w:r>
      <w:r w:rsidRPr="001B58F9">
        <w:rPr>
          <w:rFonts w:asciiTheme="minorHAnsi" w:hAnsiTheme="minorHAnsi" w:cstheme="minorHAnsi"/>
          <w:b/>
        </w:rPr>
        <w:t>oslobođeni su plaćanja kotizacije za pet</w:t>
      </w:r>
      <w:r w:rsidRPr="001B58F9">
        <w:rPr>
          <w:rFonts w:asciiTheme="minorHAnsi" w:hAnsiTheme="minorHAnsi" w:cstheme="minorHAnsi"/>
        </w:rPr>
        <w:t xml:space="preserve"> </w:t>
      </w:r>
      <w:r w:rsidRPr="001B58F9">
        <w:rPr>
          <w:rFonts w:asciiTheme="minorHAnsi" w:hAnsiTheme="minorHAnsi" w:cstheme="minorHAnsi"/>
          <w:b/>
        </w:rPr>
        <w:t>djelatnika</w:t>
      </w:r>
      <w:r w:rsidRPr="001B58F9">
        <w:rPr>
          <w:rFonts w:asciiTheme="minorHAnsi" w:hAnsiTheme="minorHAnsi" w:cstheme="minorHAnsi"/>
        </w:rPr>
        <w:t xml:space="preserve"> - korisnika relacijske baze podataka</w:t>
      </w:r>
    </w:p>
    <w:p w:rsidR="006F1CB2" w:rsidRPr="001B58F9" w:rsidRDefault="006F1CB2" w:rsidP="006F1CB2">
      <w:pPr>
        <w:jc w:val="center"/>
        <w:rPr>
          <w:rFonts w:asciiTheme="minorHAnsi" w:hAnsiTheme="minorHAnsi" w:cstheme="minorHAnsi"/>
        </w:rPr>
      </w:pPr>
    </w:p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UPLATA</w:t>
      </w:r>
    </w:p>
    <w:p w:rsidR="006F1CB2" w:rsidRPr="001B58F9" w:rsidRDefault="006F1CB2" w:rsidP="006F1CB2">
      <w:pPr>
        <w:rPr>
          <w:rFonts w:asciiTheme="minorHAnsi" w:hAnsiTheme="minorHAnsi" w:cstheme="minorHAnsi"/>
        </w:rPr>
      </w:pPr>
    </w:p>
    <w:p w:rsidR="006F1CB2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Sve sudionike molimo da naknadu za seminar uplate unaprijed </w:t>
      </w:r>
      <w:r>
        <w:rPr>
          <w:rFonts w:asciiTheme="minorHAnsi" w:hAnsiTheme="minorHAnsi" w:cstheme="minorHAnsi"/>
        </w:rPr>
        <w:t xml:space="preserve">u korist SQLAdria - </w:t>
      </w:r>
      <w:r w:rsidRPr="001B58F9">
        <w:rPr>
          <w:rFonts w:asciiTheme="minorHAnsi" w:hAnsiTheme="minorHAnsi" w:cstheme="minorHAnsi"/>
          <w:lang w:val="sl-SI"/>
        </w:rPr>
        <w:t xml:space="preserve">Raiffeisenbank Austria d.d., Petrinjska 59, Zagreb – </w:t>
      </w:r>
      <w:r w:rsidRPr="00C12D66">
        <w:rPr>
          <w:rFonts w:asciiTheme="minorHAnsi" w:hAnsiTheme="minorHAnsi" w:cstheme="minorHAnsi"/>
          <w:b/>
        </w:rPr>
        <w:t xml:space="preserve">IBAN: </w:t>
      </w:r>
      <w:r w:rsidRPr="00C12D66">
        <w:rPr>
          <w:rFonts w:asciiTheme="minorHAnsi" w:hAnsiTheme="minorHAnsi" w:cstheme="minorHAnsi"/>
          <w:b/>
          <w:bCs/>
        </w:rPr>
        <w:t>HR 4624840081105807475</w:t>
      </w:r>
    </w:p>
    <w:p w:rsidR="006F1CB2" w:rsidRPr="001B58F9" w:rsidRDefault="006F1CB2" w:rsidP="006F1CB2">
      <w:pPr>
        <w:jc w:val="center"/>
        <w:rPr>
          <w:rFonts w:asciiTheme="minorHAnsi" w:hAnsiTheme="minorHAnsi" w:cstheme="minorHAnsi"/>
        </w:rPr>
      </w:pPr>
    </w:p>
    <w:p w:rsidR="006F1CB2" w:rsidRDefault="006F1CB2" w:rsidP="006F1CB2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PRIJAVA</w:t>
      </w:r>
    </w:p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</w:p>
    <w:p w:rsidR="006F1CB2" w:rsidRPr="001B58F9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Ako ste odlučili biti sudionikom seminara, molimo da popunjenu prijavnicu pošaljete na </w:t>
      </w:r>
      <w:proofErr w:type="spellStart"/>
      <w:r w:rsidRPr="001B58F9">
        <w:rPr>
          <w:rFonts w:asciiTheme="minorHAnsi" w:hAnsiTheme="minorHAnsi" w:cstheme="minorHAnsi"/>
        </w:rPr>
        <w:t>fax</w:t>
      </w:r>
      <w:proofErr w:type="spellEnd"/>
      <w:r w:rsidRPr="001B58F9">
        <w:rPr>
          <w:rFonts w:asciiTheme="minorHAnsi" w:hAnsiTheme="minorHAnsi" w:cstheme="minorHAnsi"/>
        </w:rPr>
        <w:t xml:space="preserve"> +385 51 338 531 ili na e-mail: </w:t>
      </w:r>
      <w:hyperlink r:id="rId8" w:history="1">
        <w:r w:rsidRPr="006D298A">
          <w:rPr>
            <w:rStyle w:val="Hyperlink"/>
            <w:rFonts w:asciiTheme="minorHAnsi" w:hAnsiTheme="minorHAnsi" w:cstheme="minorHAnsi"/>
          </w:rPr>
          <w:t>info@sqladria.net</w:t>
        </w:r>
      </w:hyperlink>
      <w:r>
        <w:rPr>
          <w:rFonts w:asciiTheme="minorHAnsi" w:hAnsiTheme="minorHAnsi" w:cstheme="minorHAnsi"/>
        </w:rPr>
        <w:t xml:space="preserve"> </w:t>
      </w:r>
    </w:p>
    <w:p w:rsidR="006F1CB2" w:rsidRPr="001B58F9" w:rsidRDefault="006F1CB2" w:rsidP="006F1CB2">
      <w:pPr>
        <w:rPr>
          <w:rFonts w:asciiTheme="minorHAnsi" w:hAnsiTheme="minorHAnsi" w:cstheme="minorHAnsi"/>
        </w:rPr>
      </w:pPr>
    </w:p>
    <w:p w:rsidR="006F1CB2" w:rsidRDefault="006F1CB2" w:rsidP="006F1CB2">
      <w:pPr>
        <w:jc w:val="center"/>
        <w:rPr>
          <w:rFonts w:asciiTheme="minorHAnsi" w:hAnsiTheme="minorHAnsi" w:cstheme="minorHAnsi"/>
          <w:b/>
        </w:rPr>
      </w:pPr>
    </w:p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 xml:space="preserve">PRIJAVNICA </w:t>
      </w:r>
    </w:p>
    <w:p w:rsidR="006F1CB2" w:rsidRPr="001B58F9" w:rsidRDefault="006F1CB2" w:rsidP="006F1CB2">
      <w:pPr>
        <w:jc w:val="center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Jednodnev</w:t>
      </w:r>
      <w:r>
        <w:rPr>
          <w:rFonts w:asciiTheme="minorHAnsi" w:hAnsiTheme="minorHAnsi" w:cstheme="minorHAnsi"/>
        </w:rPr>
        <w:t>ni seminar SQLAdria – Zagreb, 26.09.2014</w:t>
      </w:r>
      <w:r w:rsidRPr="001B58F9">
        <w:rPr>
          <w:rFonts w:asciiTheme="minorHAnsi" w:hAnsiTheme="minorHAnsi" w:cstheme="minorHAnsi"/>
        </w:rPr>
        <w:t>., prijavljujemo</w:t>
      </w:r>
    </w:p>
    <w:p w:rsidR="006F1CB2" w:rsidRPr="001B58F9" w:rsidRDefault="006F1CB2" w:rsidP="006F1CB2">
      <w:pPr>
        <w:jc w:val="center"/>
        <w:rPr>
          <w:rFonts w:asciiTheme="minorHAnsi" w:hAnsiTheme="minorHAnsi" w:cstheme="minorHAn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931"/>
        <w:gridCol w:w="5245"/>
      </w:tblGrid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264FC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B58F9">
              <w:rPr>
                <w:rFonts w:asciiTheme="minorHAnsi" w:hAnsiTheme="minorHAnsi" w:cstheme="minorHAnsi"/>
              </w:rPr>
              <w:t>rb</w:t>
            </w:r>
            <w:proofErr w:type="spellEnd"/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</w:tbl>
    <w:p w:rsidR="006F1CB2" w:rsidRPr="001B58F9" w:rsidRDefault="006F1CB2" w:rsidP="006F1CB2">
      <w:pPr>
        <w:rPr>
          <w:rFonts w:asciiTheme="minorHAnsi" w:hAnsiTheme="minorHAnsi" w:cstheme="minorHAnsi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</w:tbl>
    <w:p w:rsidR="006F1CB2" w:rsidRPr="001B58F9" w:rsidRDefault="006F1CB2" w:rsidP="006F1CB2">
      <w:pPr>
        <w:rPr>
          <w:rFonts w:asciiTheme="minorHAnsi" w:hAnsiTheme="minorHAnsi" w:cstheme="minorHAnsi"/>
        </w:rPr>
      </w:pPr>
    </w:p>
    <w:tbl>
      <w:tblPr>
        <w:tblW w:w="0" w:type="auto"/>
        <w:tblLook w:val="01E0"/>
      </w:tblPr>
      <w:tblGrid>
        <w:gridCol w:w="877"/>
        <w:gridCol w:w="1947"/>
      </w:tblGrid>
      <w:tr w:rsidR="006F1CB2" w:rsidRPr="001B58F9" w:rsidTr="00264FC7">
        <w:tc>
          <w:tcPr>
            <w:tcW w:w="855" w:type="dxa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1B58F9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6F1CB2" w:rsidRPr="001B58F9" w:rsidRDefault="006F1CB2" w:rsidP="00C362CB">
      <w:pPr>
        <w:ind w:firstLine="5670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Potpis i pečat</w:t>
      </w:r>
    </w:p>
    <w:p w:rsidR="00CC4088" w:rsidRPr="006F1CB2" w:rsidRDefault="00CC4088" w:rsidP="006F1CB2">
      <w:pPr>
        <w:rPr>
          <w:szCs w:val="22"/>
        </w:rPr>
      </w:pPr>
    </w:p>
    <w:sectPr w:rsidR="00CC4088" w:rsidRPr="006F1CB2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62" w:rsidRDefault="009F4962" w:rsidP="00825F49">
      <w:r>
        <w:separator/>
      </w:r>
    </w:p>
  </w:endnote>
  <w:endnote w:type="continuationSeparator" w:id="0">
    <w:p w:rsidR="009F4962" w:rsidRDefault="009F4962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880FBE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880FBE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880FBE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6F1CB2">
      <w:rPr>
        <w:rFonts w:asciiTheme="minorHAnsi" w:hAnsiTheme="minorHAnsi" w:cstheme="minorHAnsi"/>
        <w:b/>
        <w:i/>
        <w:sz w:val="22"/>
        <w:szCs w:val="22"/>
      </w:rPr>
      <w:t>ZAGREB,  26.09</w:t>
    </w:r>
    <w:r w:rsidR="00FD430D">
      <w:rPr>
        <w:rFonts w:asciiTheme="minorHAnsi" w:hAnsiTheme="minorHAnsi" w:cstheme="minorHAnsi"/>
        <w:b/>
        <w:i/>
        <w:sz w:val="22"/>
        <w:szCs w:val="22"/>
      </w:rPr>
      <w:t>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62" w:rsidRDefault="009F4962" w:rsidP="00825F49">
      <w:r>
        <w:separator/>
      </w:r>
    </w:p>
  </w:footnote>
  <w:footnote w:type="continuationSeparator" w:id="0">
    <w:p w:rsidR="009F4962" w:rsidRDefault="009F4962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FD430D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0FBE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32F9C"/>
    <w:rsid w:val="00457829"/>
    <w:rsid w:val="00471F82"/>
    <w:rsid w:val="00476984"/>
    <w:rsid w:val="004846B4"/>
    <w:rsid w:val="004D6AC6"/>
    <w:rsid w:val="004F5D5E"/>
    <w:rsid w:val="0058778B"/>
    <w:rsid w:val="006239FA"/>
    <w:rsid w:val="00623AB0"/>
    <w:rsid w:val="006403E5"/>
    <w:rsid w:val="00662AF7"/>
    <w:rsid w:val="006863CA"/>
    <w:rsid w:val="00697390"/>
    <w:rsid w:val="00697559"/>
    <w:rsid w:val="006D40F7"/>
    <w:rsid w:val="006D435B"/>
    <w:rsid w:val="006F1CB2"/>
    <w:rsid w:val="00732C7D"/>
    <w:rsid w:val="008119C7"/>
    <w:rsid w:val="00825F49"/>
    <w:rsid w:val="00842387"/>
    <w:rsid w:val="008440D8"/>
    <w:rsid w:val="00852AB2"/>
    <w:rsid w:val="00880FBE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9F4962"/>
    <w:rsid w:val="00A5414C"/>
    <w:rsid w:val="00A62961"/>
    <w:rsid w:val="00A81B00"/>
    <w:rsid w:val="00A96747"/>
    <w:rsid w:val="00AD55AC"/>
    <w:rsid w:val="00B05029"/>
    <w:rsid w:val="00B33AD2"/>
    <w:rsid w:val="00B76CAC"/>
    <w:rsid w:val="00B80E99"/>
    <w:rsid w:val="00B827D5"/>
    <w:rsid w:val="00B84956"/>
    <w:rsid w:val="00BA0297"/>
    <w:rsid w:val="00BC032D"/>
    <w:rsid w:val="00BF3240"/>
    <w:rsid w:val="00C00DA1"/>
    <w:rsid w:val="00C10A6F"/>
    <w:rsid w:val="00C362CB"/>
    <w:rsid w:val="00C9283C"/>
    <w:rsid w:val="00CC4088"/>
    <w:rsid w:val="00CD0422"/>
    <w:rsid w:val="00D03921"/>
    <w:rsid w:val="00D1247A"/>
    <w:rsid w:val="00D41AF4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505E-C0ED-416A-9938-CAFB2828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925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3</cp:revision>
  <cp:lastPrinted>2012-04-17T14:02:00Z</cp:lastPrinted>
  <dcterms:created xsi:type="dcterms:W3CDTF">2014-02-27T14:36:00Z</dcterms:created>
  <dcterms:modified xsi:type="dcterms:W3CDTF">2014-09-02T13:38:00Z</dcterms:modified>
</cp:coreProperties>
</file>